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FE18" w14:textId="02536AD3" w:rsidR="005667E0" w:rsidRPr="00F81CA2" w:rsidRDefault="006F7D7B" w:rsidP="00793EF2">
      <w:pPr>
        <w:ind w:leftChars="-67" w:left="-141" w:right="88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87B36">
        <w:rPr>
          <w:rFonts w:ascii="HG丸ｺﾞｼｯｸM-PRO" w:eastAsia="HG丸ｺﾞｼｯｸM-PRO" w:hAnsi="HG丸ｺﾞｼｯｸM-PRO" w:hint="eastAsia"/>
          <w:sz w:val="31"/>
          <w:szCs w:val="31"/>
        </w:rPr>
        <w:t xml:space="preserve"> </w:t>
      </w:r>
      <w:r w:rsidR="00C90E76" w:rsidRPr="00F81CA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介護支援専門員・介護福祉士　</w:t>
      </w:r>
      <w:r w:rsidR="00C87F17" w:rsidRPr="00F81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務経験証明書</w:t>
      </w:r>
      <w:r w:rsidR="00FB04A6" w:rsidRPr="00F81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発行依頼書</w:t>
      </w:r>
      <w:r w:rsidR="00F81CA2" w:rsidRPr="00F81CA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退職者用）</w:t>
      </w:r>
    </w:p>
    <w:p w14:paraId="7B3C56C9" w14:textId="77777777" w:rsidR="00D44CC4" w:rsidRPr="00543441" w:rsidRDefault="00DE4B46" w:rsidP="00690243">
      <w:pPr>
        <w:spacing w:afterLines="50" w:after="143"/>
        <w:jc w:val="righ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DE4B46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　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選択肢から選ぶ場合</w:t>
      </w:r>
      <w:r w:rsidR="00C87F17"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に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は</w:t>
      </w:r>
      <w:r w:rsidR="00C87F17"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、</w:t>
      </w:r>
      <w:r w:rsidRPr="00543441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□欄に</w:t>
      </w:r>
      <w:r w:rsidRPr="00543441">
        <w:rPr>
          <w:rFonts w:ascii="ＭＳ 明朝" w:eastAsia="HG丸ｺﾞｼｯｸM-PRO" w:hAnsi="ＭＳ 明朝" w:cs="ＭＳ 明朝"/>
          <w:color w:val="FF0000"/>
          <w:sz w:val="20"/>
          <w:szCs w:val="20"/>
        </w:rPr>
        <w:t>✔</w:t>
      </w:r>
      <w:r w:rsidR="00D31D2C">
        <w:rPr>
          <w:rFonts w:ascii="ＭＳ 明朝" w:eastAsia="HG丸ｺﾞｼｯｸM-PRO" w:hAnsi="ＭＳ 明朝" w:cs="ＭＳ 明朝" w:hint="eastAsia"/>
          <w:color w:val="FF0000"/>
          <w:sz w:val="20"/>
          <w:szCs w:val="20"/>
        </w:rPr>
        <w:t>印</w:t>
      </w:r>
      <w:r w:rsidR="00B83325">
        <w:rPr>
          <w:rFonts w:ascii="HG丸ｺﾞｼｯｸM-PRO" w:eastAsia="HG丸ｺﾞｼｯｸM-PRO" w:hAnsi="HG丸ｺﾞｼｯｸM-PRO" w:cs="ＭＳ 明朝" w:hint="eastAsia"/>
          <w:color w:val="FF0000"/>
          <w:sz w:val="20"/>
          <w:szCs w:val="20"/>
        </w:rPr>
        <w:t>を付けてください。</w:t>
      </w:r>
    </w:p>
    <w:p w14:paraId="54DA5893" w14:textId="767C1A90" w:rsidR="00BC46AF" w:rsidRPr="00DF3B15" w:rsidRDefault="00A50989" w:rsidP="004C58A3">
      <w:pPr>
        <w:ind w:leftChars="-202" w:left="-424" w:firstLineChars="63" w:firstLine="139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BE6D4A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FB04A6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証明</w:t>
      </w:r>
      <w:r w:rsidR="00E3516E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書発行</w:t>
      </w:r>
      <w:r w:rsidR="00FB04A6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希望する</w:t>
      </w: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社員の情報</w:t>
      </w:r>
      <w:r w:rsid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</w:t>
      </w:r>
      <w:r w:rsidR="00690243" w:rsidRPr="00690243">
        <w:rPr>
          <w:rFonts w:ascii="HG丸ｺﾞｼｯｸM-PRO" w:eastAsia="HG丸ｺﾞｼｯｸM-PRO" w:hAnsi="HG丸ｺﾞｼｯｸM-PRO" w:hint="eastAsia"/>
          <w:sz w:val="22"/>
          <w:szCs w:val="22"/>
        </w:rPr>
        <w:t>依頼日　　　年　　　月　　　日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598"/>
        <w:gridCol w:w="1126"/>
        <w:gridCol w:w="859"/>
        <w:gridCol w:w="3027"/>
      </w:tblGrid>
      <w:tr w:rsidR="00C91323" w:rsidRPr="002F07EA" w14:paraId="4614808F" w14:textId="77777777" w:rsidTr="00690243">
        <w:trPr>
          <w:trHeight w:val="497"/>
          <w:jc w:val="center"/>
        </w:trPr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5784ED79" w14:textId="140EC19C" w:rsidR="00E403FA" w:rsidRPr="001D3D27" w:rsidRDefault="00A73D9B" w:rsidP="001A76CD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30</w:t>
            </w:r>
            <w:r w:rsidR="00E403FA" w:rsidRPr="001D3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6月以前</w:t>
            </w:r>
            <w:r w:rsidR="001A76CD" w:rsidRPr="001D3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所属会社</w:t>
            </w:r>
          </w:p>
        </w:tc>
        <w:tc>
          <w:tcPr>
            <w:tcW w:w="8610" w:type="dxa"/>
            <w:gridSpan w:val="4"/>
            <w:tcBorders>
              <w:right w:val="single" w:sz="4" w:space="0" w:color="auto"/>
            </w:tcBorders>
            <w:vAlign w:val="center"/>
          </w:tcPr>
          <w:p w14:paraId="21970E48" w14:textId="56B9F383" w:rsidR="004425DE" w:rsidRPr="001D3D27" w:rsidRDefault="001E718E" w:rsidP="001E798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4425DE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ＳＯＭＰＯケア</w:t>
            </w:r>
            <w:r w:rsidR="00BD6C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D6C2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</w:t>
            </w:r>
            <w:r w:rsidR="00BD6C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425DE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4425DE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ＳＯＭＰＯケアネクスト</w:t>
            </w:r>
            <w:r w:rsidR="00BD6C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ワタミの介護）</w:t>
            </w:r>
          </w:p>
          <w:p w14:paraId="3B0B9308" w14:textId="77777777" w:rsidR="004425DE" w:rsidRPr="001D3D27" w:rsidRDefault="001E718E" w:rsidP="004425D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4425DE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ジャパンケアサービス</w:t>
            </w:r>
            <w:r w:rsidR="004425DE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□ プランニングケア</w:t>
            </w:r>
          </w:p>
        </w:tc>
      </w:tr>
      <w:tr w:rsidR="00C91323" w:rsidRPr="002F07EA" w14:paraId="4A6C11D4" w14:textId="77777777" w:rsidTr="00F81CA2">
        <w:trPr>
          <w:trHeight w:val="76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4C1F2" w14:textId="77777777" w:rsidR="00C91323" w:rsidRPr="002F07EA" w:rsidRDefault="00C91323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・事業所名</w:t>
            </w:r>
          </w:p>
        </w:tc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12C25" w14:textId="03BB9A0F" w:rsidR="008812FF" w:rsidRPr="002F07EA" w:rsidRDefault="008812FF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F6852" w14:textId="77777777" w:rsidR="00C91323" w:rsidRPr="001D3D27" w:rsidRDefault="00C91323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員番号</w:t>
            </w:r>
          </w:p>
          <w:p w14:paraId="3D674901" w14:textId="2EDF1A43" w:rsidR="00E403FA" w:rsidRPr="00E403FA" w:rsidRDefault="00E403FA" w:rsidP="00C9132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03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入退職があった場合は</w:t>
            </w:r>
            <w:r w:rsidR="002E6F0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過去在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の</w:t>
            </w:r>
            <w:r w:rsidRPr="00E403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も</w:t>
            </w:r>
            <w:r w:rsidRPr="00E403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</w:t>
            </w:r>
          </w:p>
        </w:tc>
        <w:tc>
          <w:tcPr>
            <w:tcW w:w="3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83406" w14:textId="77777777" w:rsidR="00C91323" w:rsidRDefault="00C91323" w:rsidP="00C91323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03858B0E" w14:textId="77777777" w:rsidR="000A08A4" w:rsidRDefault="000A08A4" w:rsidP="00C91323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14:paraId="3E6882BB" w14:textId="4AFF65FA" w:rsidR="000A08A4" w:rsidRPr="002F07EA" w:rsidRDefault="000A08A4" w:rsidP="00C91323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C91323" w:rsidRPr="002F07EA" w14:paraId="7E0B5481" w14:textId="77777777" w:rsidTr="00E87B36">
        <w:trPr>
          <w:trHeight w:val="79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7639A" w14:textId="30C0A80B" w:rsidR="00E87B36" w:rsidRPr="00E87B36" w:rsidRDefault="00E87B36" w:rsidP="001D3D2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7B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14:paraId="31442CE6" w14:textId="71835957" w:rsidR="00E90A75" w:rsidRPr="001D3D27" w:rsidRDefault="00C91323" w:rsidP="001D3D27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  <w:p w14:paraId="2EF4E050" w14:textId="42EEE126" w:rsidR="001D3D27" w:rsidRPr="001D3D27" w:rsidRDefault="001D3D27" w:rsidP="001D3D2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  <w:highlight w:val="yellow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変更があった場合旧姓も記載</w:t>
            </w:r>
          </w:p>
        </w:tc>
        <w:tc>
          <w:tcPr>
            <w:tcW w:w="3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A6F7F" w14:textId="77777777" w:rsidR="00C91323" w:rsidRDefault="00E87B36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　）</w:t>
            </w:r>
          </w:p>
          <w:p w14:paraId="59AA995A" w14:textId="77777777" w:rsidR="00E87B36" w:rsidRDefault="00E87B36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DE1F27E" w14:textId="77777777" w:rsidR="00E87B36" w:rsidRDefault="00E87B36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4E1EEE" w14:textId="00C9EEFC" w:rsidR="00E87B36" w:rsidRPr="00E87B36" w:rsidRDefault="00E87B36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536F9" w14:textId="0CC463CC" w:rsidR="00E403FA" w:rsidRPr="002F07EA" w:rsidRDefault="00C91323" w:rsidP="001D3D2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AD63C" w14:textId="77777777" w:rsidR="00C91323" w:rsidRPr="002F07EA" w:rsidRDefault="00C91323" w:rsidP="00C91323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□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昭和</w:t>
            </w:r>
          </w:p>
          <w:p w14:paraId="76999C3A" w14:textId="6535474C" w:rsidR="00C91323" w:rsidRPr="002F07EA" w:rsidRDefault="00C91323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□平成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1D3D2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A73D9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年 　月 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C91323" w:rsidRPr="002F07EA" w14:paraId="633F3AF8" w14:textId="77777777" w:rsidTr="00E403FA">
        <w:trPr>
          <w:trHeight w:val="635"/>
          <w:jc w:val="center"/>
        </w:trPr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13B5C763" w14:textId="7EDFB5D2" w:rsidR="00E403FA" w:rsidRPr="002F07EA" w:rsidRDefault="00C91323" w:rsidP="00E403FA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住所</w:t>
            </w:r>
          </w:p>
        </w:tc>
        <w:tc>
          <w:tcPr>
            <w:tcW w:w="8610" w:type="dxa"/>
            <w:gridSpan w:val="4"/>
            <w:tcBorders>
              <w:right w:val="single" w:sz="4" w:space="0" w:color="auto"/>
            </w:tcBorders>
            <w:vAlign w:val="center"/>
          </w:tcPr>
          <w:p w14:paraId="3FAED172" w14:textId="77777777" w:rsidR="00C91323" w:rsidRPr="002F07EA" w:rsidRDefault="00C91323" w:rsidP="00C913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　　　－</w:t>
            </w:r>
          </w:p>
          <w:p w14:paraId="30A5C9E6" w14:textId="77777777" w:rsidR="00C91323" w:rsidRPr="002F07EA" w:rsidRDefault="00D31D2C" w:rsidP="00C91323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91323" w:rsidRPr="002F07EA" w14:paraId="7C0D295B" w14:textId="77777777" w:rsidTr="00E403FA">
        <w:trPr>
          <w:trHeight w:val="425"/>
          <w:jc w:val="center"/>
        </w:trPr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0BC621B3" w14:textId="77777777" w:rsidR="00C91323" w:rsidRPr="002F07EA" w:rsidRDefault="00C91323" w:rsidP="00C9132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8610" w:type="dxa"/>
            <w:gridSpan w:val="4"/>
            <w:tcBorders>
              <w:right w:val="single" w:sz="4" w:space="0" w:color="auto"/>
            </w:tcBorders>
            <w:vAlign w:val="center"/>
          </w:tcPr>
          <w:p w14:paraId="4B078F31" w14:textId="77777777" w:rsidR="00C91323" w:rsidRPr="002F07EA" w:rsidRDefault="00C91323" w:rsidP="00C9132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証明期間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が必要な場合の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</w:t>
            </w:r>
          </w:p>
        </w:tc>
      </w:tr>
      <w:tr w:rsidR="003E0F45" w:rsidRPr="002F07EA" w14:paraId="74EC573D" w14:textId="77777777" w:rsidTr="00E403FA">
        <w:trPr>
          <w:trHeight w:val="701"/>
          <w:jc w:val="center"/>
        </w:trPr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3C5E1824" w14:textId="00FC5D82" w:rsidR="003E0F45" w:rsidRPr="001D3D27" w:rsidRDefault="00E403FA" w:rsidP="003E0F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家</w:t>
            </w:r>
            <w:r w:rsidR="003E0F45" w:rsidRPr="001D3D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</w:t>
            </w:r>
          </w:p>
          <w:p w14:paraId="00D0FD5D" w14:textId="56F644CC" w:rsidR="003E0F45" w:rsidRPr="00736933" w:rsidRDefault="0073409C" w:rsidP="003E0F45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="003E0F45" w:rsidRPr="001D3D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</w:t>
            </w:r>
          </w:p>
        </w:tc>
        <w:tc>
          <w:tcPr>
            <w:tcW w:w="8610" w:type="dxa"/>
            <w:gridSpan w:val="4"/>
            <w:tcBorders>
              <w:right w:val="single" w:sz="4" w:space="0" w:color="auto"/>
            </w:tcBorders>
            <w:vAlign w:val="center"/>
          </w:tcPr>
          <w:p w14:paraId="6C949BEB" w14:textId="32CF6175" w:rsidR="003E0F45" w:rsidRPr="001D3D27" w:rsidRDefault="00E403FA" w:rsidP="003E0F45">
            <w:pPr>
              <w:spacing w:line="240" w:lineRule="atLeast"/>
              <w:ind w:firstLineChars="183" w:firstLine="4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格名</w:t>
            </w:r>
            <w:r w:rsidR="001D3D27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</w:t>
            </w:r>
            <w:r w:rsidR="001D3D27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平成　</w:t>
            </w:r>
            <w:r w:rsidR="003E0F45"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　　　日</w:t>
            </w:r>
            <w:r w:rsidRPr="001D3D2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1C2E7CFC" w14:textId="285394F9" w:rsidR="003E0F45" w:rsidRPr="001D3D27" w:rsidRDefault="00F1512D" w:rsidP="00AC441F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※介護支援専門員（ケアマネ）を受験する場合は必ず記入</w:t>
            </w:r>
            <w:r w:rsidR="00A73D9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="003B68C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登録証等</w:t>
            </w:r>
            <w:r w:rsidR="00A73D9B" w:rsidRPr="00A73D9B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のコピーを送付ください。</w:t>
            </w:r>
          </w:p>
          <w:p w14:paraId="3E7DA33E" w14:textId="0FBE09CF" w:rsidR="00AC441F" w:rsidRPr="001D3D27" w:rsidRDefault="00AC441F" w:rsidP="00AC441F">
            <w:pPr>
              <w:ind w:firstLineChars="100" w:firstLine="18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1D3D2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登録日以降の期間が実務経験の証明期間となります。</w:t>
            </w:r>
          </w:p>
        </w:tc>
      </w:tr>
      <w:tr w:rsidR="00354035" w:rsidRPr="002F07EA" w14:paraId="5AD48631" w14:textId="77777777" w:rsidTr="00690243">
        <w:trPr>
          <w:trHeight w:val="488"/>
          <w:jc w:val="center"/>
        </w:trPr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29DBB792" w14:textId="77777777" w:rsidR="00354035" w:rsidRPr="00543441" w:rsidRDefault="00354035" w:rsidP="00354035">
            <w:pPr>
              <w:spacing w:line="240" w:lineRule="atLeas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403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受験地</w:t>
            </w:r>
          </w:p>
        </w:tc>
        <w:tc>
          <w:tcPr>
            <w:tcW w:w="472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D1E31FB" w14:textId="77777777" w:rsidR="00354035" w:rsidRDefault="00354035" w:rsidP="003E0F45">
            <w:pPr>
              <w:spacing w:line="240" w:lineRule="atLeast"/>
              <w:ind w:firstLineChars="183" w:firstLine="4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86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A705123" w14:textId="77777777" w:rsidR="00354035" w:rsidRDefault="00354035" w:rsidP="004425DE">
            <w:pPr>
              <w:spacing w:line="220" w:lineRule="exact"/>
              <w:ind w:leftChars="89" w:left="328" w:hangingChars="88" w:hanging="141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介護支援専門員（ケアマネ）受験の場合に</w:t>
            </w: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、</w:t>
            </w:r>
          </w:p>
          <w:p w14:paraId="01E57560" w14:textId="77777777" w:rsidR="00354035" w:rsidRDefault="00354035" w:rsidP="004425DE">
            <w:pPr>
              <w:spacing w:line="220" w:lineRule="exact"/>
              <w:ind w:leftChars="89" w:left="187" w:firstLineChars="100" w:firstLine="1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都道府県名を記入してください</w:t>
            </w:r>
          </w:p>
        </w:tc>
      </w:tr>
    </w:tbl>
    <w:p w14:paraId="262CE6FD" w14:textId="77777777" w:rsidR="00FB04A6" w:rsidRPr="00DF3B15" w:rsidRDefault="00A50989" w:rsidP="007D7046">
      <w:pPr>
        <w:tabs>
          <w:tab w:val="center" w:pos="4535"/>
        </w:tabs>
        <w:spacing w:beforeLines="30" w:before="85"/>
        <w:ind w:leftChars="-135" w:left="-282" w:hanging="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BE6D4A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D43473"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必要な証明書</w:t>
      </w:r>
    </w:p>
    <w:tbl>
      <w:tblPr>
        <w:tblW w:w="1022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8575"/>
      </w:tblGrid>
      <w:tr w:rsidR="00544091" w:rsidRPr="002F07EA" w14:paraId="7D887FFF" w14:textId="77777777" w:rsidTr="00690243">
        <w:trPr>
          <w:trHeight w:val="799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3295" w14:textId="77777777" w:rsidR="00544091" w:rsidRDefault="00544091" w:rsidP="00544091">
            <w:pPr>
              <w:spacing w:line="320" w:lineRule="exact"/>
              <w:ind w:leftChars="-1" w:left="-1" w:hanging="1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証明書種類</w:t>
            </w:r>
          </w:p>
        </w:tc>
        <w:tc>
          <w:tcPr>
            <w:tcW w:w="8575" w:type="dxa"/>
            <w:tcBorders>
              <w:left w:val="single" w:sz="4" w:space="0" w:color="auto"/>
              <w:right w:val="single" w:sz="4" w:space="0" w:color="auto"/>
            </w:tcBorders>
          </w:tcPr>
          <w:p w14:paraId="4474DD8B" w14:textId="77777777" w:rsidR="00291F53" w:rsidRDefault="00544091" w:rsidP="00544091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実務経験証明書　　</w:t>
            </w:r>
          </w:p>
          <w:p w14:paraId="135D5BFC" w14:textId="2DBCFB78" w:rsidR="00544091" w:rsidRPr="00291F53" w:rsidRDefault="00544091" w:rsidP="00291F53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従事日数内訳証明書</w:t>
            </w: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同じ期間に複数の会社に所属して、介護業務に従事し</w:t>
            </w:r>
            <w:r w:rsidR="00D31D2C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てい</w:t>
            </w: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た場合に</w:t>
            </w:r>
            <w:r w:rsidR="001D3D27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のみ</w:t>
            </w: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必要です</w:t>
            </w:r>
            <w:r w:rsidR="00690243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。</w:t>
            </w:r>
          </w:p>
          <w:p w14:paraId="29996A1C" w14:textId="1DA29C9E" w:rsidR="00E403FA" w:rsidRPr="00690243" w:rsidRDefault="00690243" w:rsidP="00291F53">
            <w:pPr>
              <w:spacing w:line="320" w:lineRule="exact"/>
              <w:ind w:firstLineChars="1650" w:firstLine="26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職種によってはタイム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カード等</w:t>
            </w:r>
            <w:r w:rsidR="005023F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、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事業所</w:t>
            </w:r>
            <w:r w:rsidR="00A73D9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の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勤務が分かるもの</w:t>
            </w:r>
            <w:r w:rsidR="001D3D27"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が必要となります</w:t>
            </w: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。</w:t>
            </w:r>
          </w:p>
        </w:tc>
      </w:tr>
      <w:tr w:rsidR="00544091" w:rsidRPr="002F07EA" w14:paraId="34FB7C5F" w14:textId="77777777" w:rsidTr="00C90E76">
        <w:trPr>
          <w:trHeight w:val="334"/>
        </w:trPr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52F1" w14:textId="77777777" w:rsidR="00544091" w:rsidRPr="00291F53" w:rsidRDefault="00544091" w:rsidP="00544091">
            <w:pPr>
              <w:spacing w:line="320" w:lineRule="exact"/>
              <w:ind w:leftChars="-1" w:left="-1" w:hanging="1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91F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験資格</w:t>
            </w:r>
          </w:p>
        </w:tc>
        <w:tc>
          <w:tcPr>
            <w:tcW w:w="8575" w:type="dxa"/>
            <w:tcBorders>
              <w:left w:val="single" w:sz="4" w:space="0" w:color="auto"/>
              <w:right w:val="single" w:sz="4" w:space="0" w:color="auto"/>
            </w:tcBorders>
          </w:tcPr>
          <w:p w14:paraId="0D42B88A" w14:textId="77777777" w:rsidR="00C90E76" w:rsidRDefault="00544091" w:rsidP="00C90E76">
            <w:pPr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91F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介護支援専門員（ケアマネ）　　□介護福祉士</w:t>
            </w:r>
          </w:p>
          <w:p w14:paraId="2E9F6BE8" w14:textId="29D28B9C" w:rsidR="00544091" w:rsidRPr="00291F53" w:rsidRDefault="00D31D2C" w:rsidP="00C90E76">
            <w:pPr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※</w:t>
            </w:r>
            <w:r w:rsidR="004C5E4F" w:rsidRPr="00291F5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受験地の</w:t>
            </w:r>
            <w:r w:rsidRPr="00291F5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実務経験証明書のブランク用紙</w:t>
            </w:r>
            <w:r w:rsidR="00544091" w:rsidRPr="00291F5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を添付してください</w:t>
            </w:r>
            <w:r w:rsidR="00B83325" w:rsidRPr="00291F53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single"/>
              </w:rPr>
              <w:t>（介護福祉士の場合は不要）</w:t>
            </w:r>
          </w:p>
        </w:tc>
      </w:tr>
    </w:tbl>
    <w:p w14:paraId="2EDF213A" w14:textId="77777777" w:rsidR="00EB7C0B" w:rsidRPr="00327D13" w:rsidRDefault="00F15374" w:rsidP="00F15374">
      <w:pPr>
        <w:tabs>
          <w:tab w:val="center" w:pos="4535"/>
        </w:tabs>
        <w:spacing w:beforeLines="30" w:before="85"/>
        <w:ind w:leftChars="-135" w:left="-282" w:hanging="1"/>
        <w:rPr>
          <w:rFonts w:ascii="HG丸ｺﾞｼｯｸM-PRO" w:eastAsia="HG丸ｺﾞｼｯｸM-PRO" w:hAnsi="HG丸ｺﾞｼｯｸM-PRO"/>
          <w:sz w:val="22"/>
          <w:szCs w:val="22"/>
        </w:rPr>
      </w:pPr>
      <w:r w:rsidRPr="00DF3B1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．証明を希望する内容</w:t>
      </w:r>
      <w:r w:rsidRPr="00327D1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27D1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</w:t>
      </w:r>
      <w:r w:rsidR="008A0998"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旧JCS東日本</w:t>
      </w:r>
      <w:r w:rsidR="008A0998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については、</w:t>
      </w:r>
      <w:r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2007年11月以前の各種証明書</w:t>
      </w:r>
      <w:r w:rsidR="008A0998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を</w:t>
      </w:r>
      <w:r w:rsidRPr="00327D13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発行はできません</w:t>
      </w:r>
      <w:r w:rsidR="008A0998">
        <w:rPr>
          <w:rFonts w:ascii="HG丸ｺﾞｼｯｸM-PRO" w:eastAsia="HG丸ｺﾞｼｯｸM-PRO" w:hAnsi="HG丸ｺﾞｼｯｸM-PRO" w:cs="ＭＳ Ｐゴシック" w:hint="eastAsia"/>
          <w:color w:val="FF0000"/>
          <w:kern w:val="0"/>
          <w:sz w:val="18"/>
          <w:szCs w:val="18"/>
        </w:rPr>
        <w:t>。</w:t>
      </w:r>
    </w:p>
    <w:tbl>
      <w:tblPr>
        <w:tblW w:w="1026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8609"/>
      </w:tblGrid>
      <w:tr w:rsidR="00364E3B" w:rsidRPr="002F07EA" w14:paraId="6A148450" w14:textId="77777777" w:rsidTr="00B45E5A">
        <w:trPr>
          <w:trHeight w:val="34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A8A4F" w14:textId="77777777" w:rsidR="00364E3B" w:rsidRPr="002F07EA" w:rsidRDefault="006B48C5" w:rsidP="00A3455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証明区分</w:t>
            </w:r>
          </w:p>
        </w:tc>
        <w:tc>
          <w:tcPr>
            <w:tcW w:w="8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8C32D" w14:textId="77777777" w:rsidR="00364E3B" w:rsidRPr="002F07EA" w:rsidRDefault="00DE4B46" w:rsidP="00B45E5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確定証明　　　□</w:t>
            </w:r>
            <w:r w:rsidR="00364E3B"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込証明</w:t>
            </w:r>
          </w:p>
        </w:tc>
      </w:tr>
      <w:tr w:rsidR="00793EF2" w:rsidRPr="002F07EA" w14:paraId="3EECA2F1" w14:textId="77777777" w:rsidTr="00424BA2">
        <w:trPr>
          <w:trHeight w:val="77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4F1A4" w14:textId="77777777" w:rsidR="00793EF2" w:rsidRPr="002F07EA" w:rsidRDefault="00793EF2" w:rsidP="00A3455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証明期間</w:t>
            </w:r>
          </w:p>
        </w:tc>
        <w:tc>
          <w:tcPr>
            <w:tcW w:w="8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67749" w14:textId="298A4E43" w:rsidR="001D3D27" w:rsidRDefault="001D3D27" w:rsidP="00793EF2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kern w:val="0"/>
                <w:sz w:val="22"/>
                <w:szCs w:val="22"/>
              </w:rPr>
              <w:t>☐</w:t>
            </w:r>
            <w:r w:rsidR="00793EF2"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>
              <w:rPr>
                <w:rFonts w:ascii="Segoe UI Symbol" w:eastAsia="HG丸ｺﾞｼｯｸM-PRO" w:hAnsi="Segoe UI Symbol" w:cs="Segoe UI Symbol" w:hint="eastAsia"/>
                <w:kern w:val="0"/>
                <w:sz w:val="22"/>
                <w:szCs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平成</w:t>
            </w:r>
          </w:p>
          <w:p w14:paraId="1456EEBB" w14:textId="299EA65D" w:rsidR="00793EF2" w:rsidRPr="002F07EA" w:rsidRDefault="001D3D27" w:rsidP="001D3D27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kern w:val="0"/>
                <w:sz w:val="22"/>
                <w:szCs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令和</w:t>
            </w:r>
            <w:r w:rsidR="00793EF2"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年　　　月　　　日　～　</w:t>
            </w:r>
            <w:r>
              <w:rPr>
                <w:rFonts w:ascii="Segoe UI Symbol" w:eastAsia="HG丸ｺﾞｼｯｸM-PRO" w:hAnsi="Segoe UI Symbol" w:cs="Segoe UI Symbol" w:hint="eastAsia"/>
                <w:kern w:val="0"/>
                <w:sz w:val="22"/>
                <w:szCs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令和</w:t>
            </w:r>
            <w:r w:rsidR="00793EF2" w:rsidRPr="002F07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  <w:p w14:paraId="661140B7" w14:textId="77777777" w:rsidR="00793EF2" w:rsidRPr="002F07EA" w:rsidRDefault="00793EF2" w:rsidP="00AC441F">
            <w:pPr>
              <w:ind w:firstLineChars="200" w:firstLine="3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在職者で当月の途中日までの証明を希望する場合は、出勤が分かる書類のコピーを添付してください</w:t>
            </w:r>
          </w:p>
        </w:tc>
      </w:tr>
      <w:tr w:rsidR="0077508E" w:rsidRPr="002F07EA" w14:paraId="533198A8" w14:textId="77777777" w:rsidTr="00E403FA">
        <w:trPr>
          <w:trHeight w:val="709"/>
        </w:trPr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14:paraId="1733D810" w14:textId="77777777" w:rsidR="0077508E" w:rsidRPr="002F07EA" w:rsidRDefault="006E0FAF" w:rsidP="006E0FAF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種</w:t>
            </w:r>
          </w:p>
        </w:tc>
        <w:tc>
          <w:tcPr>
            <w:tcW w:w="8609" w:type="dxa"/>
            <w:tcBorders>
              <w:right w:val="single" w:sz="4" w:space="0" w:color="auto"/>
            </w:tcBorders>
            <w:vAlign w:val="center"/>
          </w:tcPr>
          <w:p w14:paraId="374CDF46" w14:textId="7789303D" w:rsidR="00E403FA" w:rsidRPr="00CA5A84" w:rsidRDefault="00DE4B46" w:rsidP="00B45E5A">
            <w:pPr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□介護職　　　□看護職　　　</w:t>
            </w:r>
            <w:r w:rsidRPr="00CA5A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□</w:t>
            </w:r>
            <w:r w:rsidR="00CC096C" w:rsidRPr="00CA5A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その他（　　　　　　　　　　　　　）</w:t>
            </w:r>
          </w:p>
          <w:p w14:paraId="3AF48F7E" w14:textId="26764BA5" w:rsidR="00E403FA" w:rsidRPr="002F07EA" w:rsidRDefault="00DE4B46" w:rsidP="001D3D27">
            <w:pPr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□</w:t>
            </w:r>
            <w:r w:rsidR="00E90D8A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生活相談員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期間</w:t>
            </w:r>
            <w:r w:rsidR="001D3D27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年　　　月　　　日　～　　　年　</w:t>
            </w:r>
            <w:r w:rsidR="001D3D27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月　　</w:t>
            </w:r>
            <w:r w:rsidR="001D3D27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="00E403FA" w:rsidRPr="00291F5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日）</w:t>
            </w:r>
            <w:r w:rsidR="00E403F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</w:tbl>
    <w:p w14:paraId="774C5D2D" w14:textId="77777777" w:rsidR="004275FF" w:rsidRPr="00690243" w:rsidRDefault="004275FF" w:rsidP="004275FF">
      <w:pPr>
        <w:ind w:leftChars="-135" w:left="-283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>※</w:t>
      </w:r>
      <w:r w:rsidR="00D22B53" w:rsidRP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>証明</w:t>
      </w:r>
      <w:r w:rsidR="00364E3B" w:rsidRP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>期間中に</w:t>
      </w:r>
      <w:r w:rsidR="00392B51" w:rsidRP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>勤務先の</w:t>
      </w:r>
      <w:r w:rsidR="00364E3B" w:rsidRPr="00690243">
        <w:rPr>
          <w:rFonts w:ascii="HG丸ｺﾞｼｯｸM-PRO" w:eastAsia="HG丸ｺﾞｼｯｸM-PRO" w:hAnsi="HG丸ｺﾞｼｯｸM-PRO" w:hint="eastAsia"/>
          <w:b/>
          <w:sz w:val="22"/>
          <w:szCs w:val="22"/>
        </w:rPr>
        <w:t>異動があった場合は、下記にも記入してください。</w:t>
      </w:r>
    </w:p>
    <w:tbl>
      <w:tblPr>
        <w:tblW w:w="1026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835"/>
        <w:gridCol w:w="3402"/>
        <w:gridCol w:w="1161"/>
      </w:tblGrid>
      <w:tr w:rsidR="00AC6D1F" w:rsidRPr="00690243" w14:paraId="0FC15906" w14:textId="77777777" w:rsidTr="00CA5A84">
        <w:trPr>
          <w:trHeight w:val="285"/>
        </w:trPr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14:paraId="479F8141" w14:textId="64E2690F" w:rsidR="00AC6D1F" w:rsidRPr="00690243" w:rsidRDefault="00AC6D1F" w:rsidP="00AC6D1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籍事業所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2E88D5" w14:textId="77777777" w:rsidR="00AC6D1F" w:rsidRPr="00690243" w:rsidRDefault="00AC6D1F" w:rsidP="00D22B5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籍期間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4434A4" w14:textId="5588F522" w:rsidR="00AC6D1F" w:rsidRPr="00CC096C" w:rsidRDefault="00AC6D1F" w:rsidP="00CC096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務内容</w:t>
            </w:r>
            <w:r w:rsidR="00CC096C" w:rsidRP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兼務</w:t>
            </w:r>
            <w:r w:rsid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="00CC096C" w:rsidRP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格該当職種</w:t>
            </w:r>
            <w:r w:rsid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選択</w:t>
            </w:r>
            <w:r w:rsidR="00CC096C" w:rsidRPr="00CC09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CA42237" w14:textId="77777777" w:rsidR="00AC6D1F" w:rsidRPr="00690243" w:rsidRDefault="00AC6D1F" w:rsidP="00AC6D1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証明区分</w:t>
            </w:r>
          </w:p>
        </w:tc>
      </w:tr>
      <w:tr w:rsidR="00AC6D1F" w:rsidRPr="00690243" w14:paraId="57F60C49" w14:textId="77777777" w:rsidTr="00CA5A84">
        <w:trPr>
          <w:trHeight w:hRule="exact" w:val="567"/>
        </w:trPr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E1C6" w14:textId="77777777" w:rsidR="00AC6D1F" w:rsidRPr="00690243" w:rsidRDefault="00AC6D1F" w:rsidP="00AC6D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0AF2" w14:textId="7E28A251" w:rsidR="00AC6D1F" w:rsidRPr="00690243" w:rsidRDefault="00AC6D1F" w:rsidP="00CC096C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～</w:t>
            </w:r>
          </w:p>
          <w:p w14:paraId="2A4AD196" w14:textId="1B69CAAF" w:rsidR="00AC6D1F" w:rsidRPr="00690243" w:rsidRDefault="00AC6D1F" w:rsidP="001D3D2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月　　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574215" w14:textId="1CD4CC10" w:rsidR="00354035" w:rsidRPr="00CA5A84" w:rsidRDefault="00354035" w:rsidP="0076160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</w:t>
            </w:r>
            <w:r w:rsidR="00D61BF3"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生活相談員</w:t>
            </w:r>
          </w:p>
          <w:p w14:paraId="158EEA43" w14:textId="3457D27A" w:rsidR="00AC6D1F" w:rsidRPr="00CA5A84" w:rsidRDefault="00354035" w:rsidP="007616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看護職</w:t>
            </w:r>
            <w:r w:rsidR="00D61BF3"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）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BC85" w14:textId="77777777" w:rsidR="00AC6D1F" w:rsidRPr="00690243" w:rsidRDefault="00DE4B46" w:rsidP="00AC6D1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確定　□</w:t>
            </w:r>
            <w:r w:rsidR="00AC6D1F" w:rsidRPr="006902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込</w:t>
            </w:r>
          </w:p>
        </w:tc>
      </w:tr>
      <w:tr w:rsidR="00DE4B46" w:rsidRPr="00690243" w14:paraId="1077138C" w14:textId="77777777" w:rsidTr="00CA5A84">
        <w:trPr>
          <w:trHeight w:hRule="exact" w:val="567"/>
        </w:trPr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14:paraId="154241C9" w14:textId="77777777" w:rsidR="00DE4B46" w:rsidRPr="00690243" w:rsidRDefault="00DE4B46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79C3" w14:textId="59ABE78A" w:rsidR="00DE4B46" w:rsidRPr="00690243" w:rsidRDefault="00DE4B46" w:rsidP="00CC09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～</w:t>
            </w:r>
          </w:p>
          <w:p w14:paraId="7065FB17" w14:textId="1A1315F6" w:rsidR="00DE4B46" w:rsidRPr="00690243" w:rsidRDefault="00DE4B46" w:rsidP="00CC09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448DAE" w14:textId="59472424" w:rsidR="00761603" w:rsidRPr="00CA5A84" w:rsidRDefault="00761603" w:rsidP="0076160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</w:t>
            </w:r>
            <w:r w:rsidR="009D0543"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生活相談員</w:t>
            </w:r>
          </w:p>
          <w:p w14:paraId="2C388D03" w14:textId="1464E215" w:rsidR="00DE4B46" w:rsidRPr="00CA5A84" w:rsidRDefault="00761603" w:rsidP="007616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看護職</w:t>
            </w:r>
            <w:r w:rsidR="00D61BF3"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）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6FAE" w14:textId="77777777" w:rsidR="00DE4B46" w:rsidRPr="00690243" w:rsidRDefault="00DE4B46" w:rsidP="00DE4B4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確定　□見込</w:t>
            </w:r>
          </w:p>
        </w:tc>
      </w:tr>
      <w:tr w:rsidR="00DE4B46" w:rsidRPr="00690243" w14:paraId="783B954B" w14:textId="77777777" w:rsidTr="00CA5A84">
        <w:trPr>
          <w:trHeight w:hRule="exact" w:val="567"/>
        </w:trPr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14:paraId="43359137" w14:textId="77777777" w:rsidR="00DE4B46" w:rsidRPr="00690243" w:rsidRDefault="00DE4B46" w:rsidP="00DE4B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D06" w14:textId="12EB330E" w:rsidR="00DE4B46" w:rsidRPr="00690243" w:rsidRDefault="00DE4B46" w:rsidP="00CC09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～</w:t>
            </w:r>
          </w:p>
          <w:p w14:paraId="12308B6A" w14:textId="319D64A3" w:rsidR="00DE4B46" w:rsidRPr="00690243" w:rsidRDefault="00DE4B46" w:rsidP="00CC096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C6CAA2" w14:textId="77777777" w:rsidR="00CA5A84" w:rsidRPr="00CA5A84" w:rsidRDefault="00CA5A84" w:rsidP="00CA5A8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□生活相談員</w:t>
            </w:r>
          </w:p>
          <w:p w14:paraId="07604E5C" w14:textId="6F5858BA" w:rsidR="00DE4B46" w:rsidRPr="00CA5A84" w:rsidRDefault="00CA5A84" w:rsidP="00CA5A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看護職□その他（　　　　　　　）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D1B4" w14:textId="77777777" w:rsidR="00DE4B46" w:rsidRPr="00690243" w:rsidRDefault="00DE4B46" w:rsidP="00DE4B4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確定　□見込</w:t>
            </w:r>
          </w:p>
        </w:tc>
      </w:tr>
      <w:tr w:rsidR="00CA5A84" w:rsidRPr="002F07EA" w14:paraId="7DF95D36" w14:textId="77777777" w:rsidTr="00CA5A84">
        <w:trPr>
          <w:trHeight w:hRule="exact" w:val="567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336" w14:textId="77777777" w:rsidR="00CA5A84" w:rsidRPr="00690243" w:rsidRDefault="00CA5A84" w:rsidP="00CA5A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6ED" w14:textId="40831CAD" w:rsidR="00CA5A84" w:rsidRPr="00690243" w:rsidRDefault="00CA5A84" w:rsidP="00CA5A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～</w:t>
            </w:r>
          </w:p>
          <w:p w14:paraId="305A7070" w14:textId="10329C21" w:rsidR="00CA5A84" w:rsidRPr="00690243" w:rsidRDefault="00CA5A84" w:rsidP="00CA5A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15F" w14:textId="77777777" w:rsidR="00CA5A84" w:rsidRPr="00CA5A84" w:rsidRDefault="00CA5A84" w:rsidP="00CA5A8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介護職□生活相談員</w:t>
            </w:r>
          </w:p>
          <w:p w14:paraId="275ACE71" w14:textId="6C1E9201" w:rsidR="00CA5A84" w:rsidRPr="00CA5A84" w:rsidRDefault="00CA5A84" w:rsidP="00CA5A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看護職□その他（　　　　　　　）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CDF" w14:textId="77777777" w:rsidR="00CA5A84" w:rsidRPr="002F07EA" w:rsidRDefault="00CA5A84" w:rsidP="00CA5A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902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確定　□見込</w:t>
            </w:r>
          </w:p>
        </w:tc>
      </w:tr>
    </w:tbl>
    <w:tbl>
      <w:tblPr>
        <w:tblpPr w:leftFromText="142" w:rightFromText="142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1063"/>
      </w:tblGrid>
      <w:tr w:rsidR="004425DE" w:rsidRPr="002F07EA" w14:paraId="774E3A12" w14:textId="77777777" w:rsidTr="004425DE">
        <w:trPr>
          <w:trHeight w:val="227"/>
        </w:trPr>
        <w:tc>
          <w:tcPr>
            <w:tcW w:w="2232" w:type="dxa"/>
            <w:gridSpan w:val="2"/>
          </w:tcPr>
          <w:p w14:paraId="6279D787" w14:textId="77777777" w:rsidR="004425DE" w:rsidRPr="002F07EA" w:rsidRDefault="004425DE" w:rsidP="004425D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部署</w:t>
            </w: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</w:tr>
      <w:tr w:rsidR="004425DE" w:rsidRPr="002F07EA" w14:paraId="0FF31656" w14:textId="77777777" w:rsidTr="004425DE">
        <w:trPr>
          <w:trHeight w:val="227"/>
        </w:trPr>
        <w:tc>
          <w:tcPr>
            <w:tcW w:w="1169" w:type="dxa"/>
          </w:tcPr>
          <w:p w14:paraId="0F16B130" w14:textId="77777777" w:rsidR="004425DE" w:rsidRPr="002F07EA" w:rsidRDefault="004425DE" w:rsidP="004425DE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1063" w:type="dxa"/>
          </w:tcPr>
          <w:p w14:paraId="74984099" w14:textId="77777777" w:rsidR="004425DE" w:rsidRPr="002F07EA" w:rsidRDefault="004425DE" w:rsidP="004425DE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07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行</w:t>
            </w:r>
          </w:p>
        </w:tc>
      </w:tr>
      <w:tr w:rsidR="004425DE" w:rsidRPr="002F07EA" w14:paraId="1E9BECFE" w14:textId="77777777" w:rsidTr="004425DE">
        <w:trPr>
          <w:trHeight w:val="915"/>
        </w:trPr>
        <w:tc>
          <w:tcPr>
            <w:tcW w:w="1169" w:type="dxa"/>
          </w:tcPr>
          <w:p w14:paraId="7BAC9251" w14:textId="77777777" w:rsidR="004425DE" w:rsidRPr="002F07EA" w:rsidRDefault="004425DE" w:rsidP="004425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3" w:type="dxa"/>
          </w:tcPr>
          <w:p w14:paraId="26762CA8" w14:textId="77777777" w:rsidR="004425DE" w:rsidRPr="002F07EA" w:rsidRDefault="004425DE" w:rsidP="004425D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EDF9C72" w14:textId="2B60917A" w:rsidR="00E03466" w:rsidRPr="00327D13" w:rsidRDefault="00E03466" w:rsidP="00E60B05">
      <w:pPr>
        <w:rPr>
          <w:rFonts w:ascii="HG丸ｺﾞｼｯｸM-PRO" w:eastAsia="HG丸ｺﾞｼｯｸM-PRO" w:hAnsi="HG丸ｺﾞｼｯｸM-PRO"/>
          <w:color w:val="FF0000"/>
          <w:sz w:val="20"/>
          <w:szCs w:val="20"/>
          <w:u w:val="single"/>
        </w:rPr>
      </w:pPr>
      <w:r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※証明書は</w:t>
      </w:r>
      <w:r w:rsidR="005667E0"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、</w:t>
      </w:r>
      <w:r w:rsidR="00F81CA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ご自宅</w:t>
      </w:r>
      <w:r w:rsidR="00F15374"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あて</w:t>
      </w:r>
      <w:r w:rsidRPr="00327D13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>に送付します。</w:t>
      </w:r>
    </w:p>
    <w:p w14:paraId="4381A8E4" w14:textId="77777777" w:rsidR="00E60B05" w:rsidRPr="002F07EA" w:rsidRDefault="006B48C5" w:rsidP="00E60B05">
      <w:pPr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※証明書発行手続のため</w:t>
      </w:r>
      <w:r w:rsidR="0030664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、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できる限り正確に</w:t>
      </w:r>
      <w:r w:rsidR="00E60B0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記入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してくだ</w:t>
      </w:r>
      <w:r w:rsidR="00E60B05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さい。</w:t>
      </w:r>
    </w:p>
    <w:p w14:paraId="603906BF" w14:textId="77777777" w:rsidR="00C87F17" w:rsidRDefault="00DA7B65" w:rsidP="00C87F17">
      <w:pPr>
        <w:tabs>
          <w:tab w:val="left" w:pos="360"/>
          <w:tab w:val="left" w:pos="1260"/>
        </w:tabs>
        <w:spacing w:line="20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color w:val="0000FF"/>
          <w:sz w:val="20"/>
          <w:szCs w:val="20"/>
          <w:u w:val="single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※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新規開設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施設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における開設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準備の期間（施設オープン前の期間）については、</w:t>
      </w:r>
    </w:p>
    <w:p w14:paraId="7A8840A8" w14:textId="489114C4" w:rsidR="00FF09C6" w:rsidRPr="00F81CA2" w:rsidRDefault="00DA7B65" w:rsidP="00F81CA2">
      <w:pPr>
        <w:tabs>
          <w:tab w:val="left" w:pos="360"/>
          <w:tab w:val="left" w:pos="1260"/>
        </w:tabs>
        <w:spacing w:line="200" w:lineRule="exact"/>
        <w:ind w:leftChars="86" w:left="199" w:hangingChars="9" w:hanging="18"/>
        <w:jc w:val="left"/>
        <w:rPr>
          <w:rFonts w:ascii="HG丸ｺﾞｼｯｸM-PRO" w:eastAsia="HG丸ｺﾞｼｯｸM-PRO" w:hAnsi="HG丸ｺﾞｼｯｸM-PRO"/>
          <w:color w:val="0000FF"/>
          <w:sz w:val="20"/>
          <w:szCs w:val="20"/>
          <w:u w:val="single"/>
        </w:rPr>
      </w:pP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その施設</w:t>
      </w:r>
      <w:r w:rsidR="005667E0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・事業所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での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実務経験</w:t>
      </w:r>
      <w:r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証明はできません</w:t>
      </w:r>
      <w:r w:rsidR="00364F76" w:rsidRPr="002F07EA">
        <w:rPr>
          <w:rFonts w:ascii="HG丸ｺﾞｼｯｸM-PRO" w:eastAsia="HG丸ｺﾞｼｯｸM-PRO" w:hAnsi="HG丸ｺﾞｼｯｸM-PRO" w:hint="eastAsia"/>
          <w:color w:val="0000FF"/>
          <w:sz w:val="20"/>
          <w:szCs w:val="20"/>
          <w:u w:val="single"/>
        </w:rPr>
        <w:t>。</w:t>
      </w:r>
    </w:p>
    <w:sectPr w:rsidR="00FF09C6" w:rsidRPr="00F81CA2" w:rsidSect="00B3063F">
      <w:pgSz w:w="11906" w:h="16838" w:code="9"/>
      <w:pgMar w:top="233" w:right="851" w:bottom="233" w:left="851" w:header="573" w:footer="35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57F7" w14:textId="77777777" w:rsidR="00165FB0" w:rsidRDefault="00165FB0">
      <w:r>
        <w:separator/>
      </w:r>
    </w:p>
  </w:endnote>
  <w:endnote w:type="continuationSeparator" w:id="0">
    <w:p w14:paraId="37485C3E" w14:textId="77777777" w:rsidR="00165FB0" w:rsidRDefault="0016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E0BC" w14:textId="77777777" w:rsidR="00165FB0" w:rsidRDefault="00165FB0">
      <w:r>
        <w:separator/>
      </w:r>
    </w:p>
  </w:footnote>
  <w:footnote w:type="continuationSeparator" w:id="0">
    <w:p w14:paraId="7BF643A1" w14:textId="77777777" w:rsidR="00165FB0" w:rsidRDefault="0016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925"/>
    <w:multiLevelType w:val="hybridMultilevel"/>
    <w:tmpl w:val="37261BC0"/>
    <w:lvl w:ilvl="0" w:tplc="80C0BE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D49"/>
    <w:multiLevelType w:val="hybridMultilevel"/>
    <w:tmpl w:val="B12E9FA2"/>
    <w:lvl w:ilvl="0" w:tplc="6EC870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13"/>
    <w:rsid w:val="0000232C"/>
    <w:rsid w:val="00014F4E"/>
    <w:rsid w:val="000230ED"/>
    <w:rsid w:val="00025B87"/>
    <w:rsid w:val="0003402C"/>
    <w:rsid w:val="00036129"/>
    <w:rsid w:val="00045BE2"/>
    <w:rsid w:val="00082613"/>
    <w:rsid w:val="00093C20"/>
    <w:rsid w:val="000A08A4"/>
    <w:rsid w:val="000F1FE1"/>
    <w:rsid w:val="00110AFE"/>
    <w:rsid w:val="00126242"/>
    <w:rsid w:val="00165FB0"/>
    <w:rsid w:val="001A38E2"/>
    <w:rsid w:val="001A76CD"/>
    <w:rsid w:val="001D3D27"/>
    <w:rsid w:val="001E718E"/>
    <w:rsid w:val="001E798D"/>
    <w:rsid w:val="00230BAF"/>
    <w:rsid w:val="00257193"/>
    <w:rsid w:val="00291F53"/>
    <w:rsid w:val="002A6F60"/>
    <w:rsid w:val="002E125F"/>
    <w:rsid w:val="002E6F04"/>
    <w:rsid w:val="002F07EA"/>
    <w:rsid w:val="00306645"/>
    <w:rsid w:val="003175F1"/>
    <w:rsid w:val="00323445"/>
    <w:rsid w:val="00326038"/>
    <w:rsid w:val="00327D13"/>
    <w:rsid w:val="00332239"/>
    <w:rsid w:val="00354035"/>
    <w:rsid w:val="00355DFD"/>
    <w:rsid w:val="00356FA7"/>
    <w:rsid w:val="00364E3B"/>
    <w:rsid w:val="00364F76"/>
    <w:rsid w:val="003656EE"/>
    <w:rsid w:val="00371750"/>
    <w:rsid w:val="0038029F"/>
    <w:rsid w:val="00392B51"/>
    <w:rsid w:val="003B68C0"/>
    <w:rsid w:val="003C17CF"/>
    <w:rsid w:val="003D258D"/>
    <w:rsid w:val="003E0F45"/>
    <w:rsid w:val="003E5E97"/>
    <w:rsid w:val="00404177"/>
    <w:rsid w:val="004057D8"/>
    <w:rsid w:val="0042452D"/>
    <w:rsid w:val="00424BA2"/>
    <w:rsid w:val="004275FF"/>
    <w:rsid w:val="004425DE"/>
    <w:rsid w:val="00456DD5"/>
    <w:rsid w:val="00467F0B"/>
    <w:rsid w:val="00483939"/>
    <w:rsid w:val="0049020B"/>
    <w:rsid w:val="004C58A3"/>
    <w:rsid w:val="004C5E4F"/>
    <w:rsid w:val="005023F1"/>
    <w:rsid w:val="00503319"/>
    <w:rsid w:val="005371C1"/>
    <w:rsid w:val="00537A59"/>
    <w:rsid w:val="00543441"/>
    <w:rsid w:val="00544091"/>
    <w:rsid w:val="005667E0"/>
    <w:rsid w:val="0057585C"/>
    <w:rsid w:val="00593B69"/>
    <w:rsid w:val="00595146"/>
    <w:rsid w:val="00595283"/>
    <w:rsid w:val="005979E6"/>
    <w:rsid w:val="005B1B8F"/>
    <w:rsid w:val="005C059D"/>
    <w:rsid w:val="005F2AB4"/>
    <w:rsid w:val="0060469A"/>
    <w:rsid w:val="00605815"/>
    <w:rsid w:val="00611C59"/>
    <w:rsid w:val="00615018"/>
    <w:rsid w:val="006315C6"/>
    <w:rsid w:val="00656A06"/>
    <w:rsid w:val="00670308"/>
    <w:rsid w:val="00675B7A"/>
    <w:rsid w:val="00690243"/>
    <w:rsid w:val="006A0170"/>
    <w:rsid w:val="006A1E66"/>
    <w:rsid w:val="006A5FC6"/>
    <w:rsid w:val="006B48C5"/>
    <w:rsid w:val="006D5549"/>
    <w:rsid w:val="006E0FAF"/>
    <w:rsid w:val="006F7D7B"/>
    <w:rsid w:val="00701401"/>
    <w:rsid w:val="007153B5"/>
    <w:rsid w:val="0073409C"/>
    <w:rsid w:val="00736933"/>
    <w:rsid w:val="00742811"/>
    <w:rsid w:val="00747378"/>
    <w:rsid w:val="00761603"/>
    <w:rsid w:val="0077508E"/>
    <w:rsid w:val="007776F8"/>
    <w:rsid w:val="00787306"/>
    <w:rsid w:val="00792534"/>
    <w:rsid w:val="00793EF2"/>
    <w:rsid w:val="007B52D7"/>
    <w:rsid w:val="007D13DE"/>
    <w:rsid w:val="007D7046"/>
    <w:rsid w:val="007E0223"/>
    <w:rsid w:val="007E3F96"/>
    <w:rsid w:val="00817EF3"/>
    <w:rsid w:val="008610CA"/>
    <w:rsid w:val="00872812"/>
    <w:rsid w:val="008812FF"/>
    <w:rsid w:val="00882399"/>
    <w:rsid w:val="008838E3"/>
    <w:rsid w:val="0089272F"/>
    <w:rsid w:val="00895EF9"/>
    <w:rsid w:val="008A0998"/>
    <w:rsid w:val="008A0E08"/>
    <w:rsid w:val="008B11A7"/>
    <w:rsid w:val="008D073D"/>
    <w:rsid w:val="008E54EB"/>
    <w:rsid w:val="008E76A3"/>
    <w:rsid w:val="008F4746"/>
    <w:rsid w:val="00902CD7"/>
    <w:rsid w:val="00943478"/>
    <w:rsid w:val="00951A8B"/>
    <w:rsid w:val="009644D8"/>
    <w:rsid w:val="00972799"/>
    <w:rsid w:val="00992AF9"/>
    <w:rsid w:val="009961C4"/>
    <w:rsid w:val="009A0815"/>
    <w:rsid w:val="009A2319"/>
    <w:rsid w:val="009C0951"/>
    <w:rsid w:val="009D0543"/>
    <w:rsid w:val="009E40D8"/>
    <w:rsid w:val="00A21975"/>
    <w:rsid w:val="00A33923"/>
    <w:rsid w:val="00A3455D"/>
    <w:rsid w:val="00A35F76"/>
    <w:rsid w:val="00A50989"/>
    <w:rsid w:val="00A571C9"/>
    <w:rsid w:val="00A61562"/>
    <w:rsid w:val="00A65E38"/>
    <w:rsid w:val="00A73D9B"/>
    <w:rsid w:val="00A804EA"/>
    <w:rsid w:val="00A90FF2"/>
    <w:rsid w:val="00AA19B0"/>
    <w:rsid w:val="00AA4BD1"/>
    <w:rsid w:val="00AC0BF4"/>
    <w:rsid w:val="00AC441F"/>
    <w:rsid w:val="00AC6D1F"/>
    <w:rsid w:val="00AD3EC4"/>
    <w:rsid w:val="00AD6C6A"/>
    <w:rsid w:val="00AE52D7"/>
    <w:rsid w:val="00AE642C"/>
    <w:rsid w:val="00AF21A5"/>
    <w:rsid w:val="00AF6A61"/>
    <w:rsid w:val="00B07540"/>
    <w:rsid w:val="00B1221A"/>
    <w:rsid w:val="00B3063F"/>
    <w:rsid w:val="00B31C43"/>
    <w:rsid w:val="00B42DB5"/>
    <w:rsid w:val="00B45E5A"/>
    <w:rsid w:val="00B83325"/>
    <w:rsid w:val="00B8383E"/>
    <w:rsid w:val="00B90824"/>
    <w:rsid w:val="00B93077"/>
    <w:rsid w:val="00B96C15"/>
    <w:rsid w:val="00BC46AF"/>
    <w:rsid w:val="00BD1B67"/>
    <w:rsid w:val="00BD6C26"/>
    <w:rsid w:val="00BE6D4A"/>
    <w:rsid w:val="00BF291B"/>
    <w:rsid w:val="00BF4069"/>
    <w:rsid w:val="00C1048F"/>
    <w:rsid w:val="00C34B0F"/>
    <w:rsid w:val="00C46F46"/>
    <w:rsid w:val="00C515AB"/>
    <w:rsid w:val="00C53015"/>
    <w:rsid w:val="00C71CBE"/>
    <w:rsid w:val="00C72AAA"/>
    <w:rsid w:val="00C73A74"/>
    <w:rsid w:val="00C85474"/>
    <w:rsid w:val="00C87F17"/>
    <w:rsid w:val="00C90E76"/>
    <w:rsid w:val="00C91323"/>
    <w:rsid w:val="00C915B1"/>
    <w:rsid w:val="00C93A4E"/>
    <w:rsid w:val="00CA5A84"/>
    <w:rsid w:val="00CB4BD8"/>
    <w:rsid w:val="00CC096C"/>
    <w:rsid w:val="00CD2C63"/>
    <w:rsid w:val="00CE4634"/>
    <w:rsid w:val="00CE7E27"/>
    <w:rsid w:val="00CF2576"/>
    <w:rsid w:val="00D01BEF"/>
    <w:rsid w:val="00D22B53"/>
    <w:rsid w:val="00D24539"/>
    <w:rsid w:val="00D31D2C"/>
    <w:rsid w:val="00D405D4"/>
    <w:rsid w:val="00D43473"/>
    <w:rsid w:val="00D44CC4"/>
    <w:rsid w:val="00D61BF3"/>
    <w:rsid w:val="00D67EDE"/>
    <w:rsid w:val="00DA6A2C"/>
    <w:rsid w:val="00DA7B65"/>
    <w:rsid w:val="00DD100D"/>
    <w:rsid w:val="00DE4B46"/>
    <w:rsid w:val="00DF3B15"/>
    <w:rsid w:val="00E03466"/>
    <w:rsid w:val="00E21A43"/>
    <w:rsid w:val="00E25B3B"/>
    <w:rsid w:val="00E3379F"/>
    <w:rsid w:val="00E3516E"/>
    <w:rsid w:val="00E35842"/>
    <w:rsid w:val="00E403FA"/>
    <w:rsid w:val="00E53137"/>
    <w:rsid w:val="00E60B05"/>
    <w:rsid w:val="00E61052"/>
    <w:rsid w:val="00E81BEF"/>
    <w:rsid w:val="00E82ABA"/>
    <w:rsid w:val="00E8762A"/>
    <w:rsid w:val="00E87B36"/>
    <w:rsid w:val="00E90A75"/>
    <w:rsid w:val="00E90D8A"/>
    <w:rsid w:val="00EB318D"/>
    <w:rsid w:val="00EB4628"/>
    <w:rsid w:val="00EB5DF6"/>
    <w:rsid w:val="00EB7C0B"/>
    <w:rsid w:val="00ED5172"/>
    <w:rsid w:val="00EF45FB"/>
    <w:rsid w:val="00F12900"/>
    <w:rsid w:val="00F1512D"/>
    <w:rsid w:val="00F15374"/>
    <w:rsid w:val="00F205A3"/>
    <w:rsid w:val="00F55ED8"/>
    <w:rsid w:val="00F677D4"/>
    <w:rsid w:val="00F706B4"/>
    <w:rsid w:val="00F81CA2"/>
    <w:rsid w:val="00F924A6"/>
    <w:rsid w:val="00F94776"/>
    <w:rsid w:val="00FB04A6"/>
    <w:rsid w:val="00FB2306"/>
    <w:rsid w:val="00FB3A7B"/>
    <w:rsid w:val="00FB5B8D"/>
    <w:rsid w:val="00FC4B18"/>
    <w:rsid w:val="00FC4E22"/>
    <w:rsid w:val="00FC7269"/>
    <w:rsid w:val="00FD3EAB"/>
    <w:rsid w:val="00FE05BF"/>
    <w:rsid w:val="00FE6E2F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C601B"/>
  <w15:chartTrackingRefBased/>
  <w15:docId w15:val="{94369CB2-6BD2-4168-93E7-8777B27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60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60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C0BF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5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332239"/>
    <w:rPr>
      <w:sz w:val="18"/>
      <w:szCs w:val="18"/>
    </w:rPr>
  </w:style>
  <w:style w:type="paragraph" w:styleId="a8">
    <w:name w:val="annotation text"/>
    <w:basedOn w:val="a"/>
    <w:link w:val="a9"/>
    <w:rsid w:val="00332239"/>
    <w:pPr>
      <w:jc w:val="left"/>
    </w:pPr>
  </w:style>
  <w:style w:type="character" w:customStyle="1" w:styleId="a9">
    <w:name w:val="コメント文字列 (文字)"/>
    <w:basedOn w:val="a0"/>
    <w:link w:val="a8"/>
    <w:rsid w:val="00332239"/>
    <w:rPr>
      <w:rFonts w:ascii="ＭＳ ゴシック" w:hAnsi="ＭＳ ゴシック"/>
      <w:kern w:val="2"/>
      <w:sz w:val="21"/>
      <w:szCs w:val="21"/>
    </w:rPr>
  </w:style>
  <w:style w:type="paragraph" w:styleId="aa">
    <w:name w:val="annotation subject"/>
    <w:basedOn w:val="a8"/>
    <w:next w:val="a8"/>
    <w:link w:val="ab"/>
    <w:rsid w:val="00332239"/>
    <w:rPr>
      <w:b/>
      <w:bCs/>
    </w:rPr>
  </w:style>
  <w:style w:type="character" w:customStyle="1" w:styleId="ab">
    <w:name w:val="コメント内容 (文字)"/>
    <w:basedOn w:val="a9"/>
    <w:link w:val="aa"/>
    <w:rsid w:val="00332239"/>
    <w:rPr>
      <w:rFonts w:ascii="ＭＳ ゴシック" w:hAnsi="ＭＳ ゴシック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51F8-B416-4154-B853-38D0724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：平成　　　年　　　月　　　日</vt:lpstr>
      <vt:lpstr>記入日：平成　　　年　　　月　　　日</vt:lpstr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30T01:22:00Z</cp:lastPrinted>
  <dcterms:created xsi:type="dcterms:W3CDTF">2020-05-01T07:34:00Z</dcterms:created>
  <dcterms:modified xsi:type="dcterms:W3CDTF">2020-05-07T06:08:00Z</dcterms:modified>
</cp:coreProperties>
</file>